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35. ПРИКАЗ ОБ УВОЛЬНЕНИИ ЗА СОВЕРШЕНИЕ ХИЩЕНИЯ ПО МЕСТУ РАБО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35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и работодатель обсуждают прекращение трудового договора 135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Федорова Наталья Игоре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вольнении за совершение хищения по месту рабо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